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1FFD" w14:textId="12B1B323" w:rsidR="00D670CB" w:rsidRDefault="00D670CB" w:rsidP="0098663B">
      <w:pPr>
        <w:spacing w:after="0" w:line="240" w:lineRule="auto"/>
        <w:jc w:val="center"/>
        <w:rPr>
          <w:rFonts w:ascii="Arial Nova" w:hAnsi="Arial Nova"/>
          <w:b/>
          <w:bCs/>
          <w:sz w:val="28"/>
          <w:szCs w:val="28"/>
          <w:lang w:val="kk-KZ"/>
        </w:rPr>
      </w:pPr>
      <w:r w:rsidRPr="00AA4339">
        <w:rPr>
          <w:noProof/>
        </w:rPr>
        <w:drawing>
          <wp:anchor distT="0" distB="0" distL="114300" distR="114300" simplePos="0" relativeHeight="251658240" behindDoc="1" locked="0" layoutInCell="1" allowOverlap="1" wp14:anchorId="75A304E4" wp14:editId="2A0CD9CF">
            <wp:simplePos x="0" y="0"/>
            <wp:positionH relativeFrom="column">
              <wp:posOffset>-775335</wp:posOffset>
            </wp:positionH>
            <wp:positionV relativeFrom="paragraph">
              <wp:posOffset>14605</wp:posOffset>
            </wp:positionV>
            <wp:extent cx="2423160" cy="731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8BBFF" w14:textId="46320062" w:rsidR="00D670CB" w:rsidRDefault="00D670CB" w:rsidP="0098663B">
      <w:pPr>
        <w:spacing w:after="0" w:line="240" w:lineRule="auto"/>
        <w:jc w:val="center"/>
        <w:rPr>
          <w:rFonts w:ascii="Arial Nova" w:hAnsi="Arial Nova"/>
          <w:b/>
          <w:bCs/>
          <w:sz w:val="28"/>
          <w:szCs w:val="28"/>
          <w:lang w:val="kk-KZ"/>
        </w:rPr>
      </w:pPr>
    </w:p>
    <w:p w14:paraId="07459210" w14:textId="77777777" w:rsidR="00D670CB" w:rsidRDefault="00D670CB" w:rsidP="0098663B">
      <w:pPr>
        <w:spacing w:after="0" w:line="240" w:lineRule="auto"/>
        <w:jc w:val="center"/>
        <w:rPr>
          <w:rFonts w:ascii="Arial Nova" w:hAnsi="Arial Nova"/>
          <w:b/>
          <w:bCs/>
          <w:sz w:val="28"/>
          <w:szCs w:val="28"/>
          <w:lang w:val="kk-KZ"/>
        </w:rPr>
      </w:pPr>
    </w:p>
    <w:p w14:paraId="57146272" w14:textId="7E86C147" w:rsidR="00D920D2" w:rsidRPr="008E4F86" w:rsidRDefault="008E4F86" w:rsidP="0098663B">
      <w:pPr>
        <w:spacing w:after="0" w:line="240" w:lineRule="auto"/>
        <w:jc w:val="center"/>
        <w:rPr>
          <w:rFonts w:ascii="Arial Nova" w:hAnsi="Arial Nova"/>
          <w:b/>
          <w:bCs/>
          <w:sz w:val="28"/>
          <w:szCs w:val="28"/>
          <w:lang w:val="kk-KZ"/>
        </w:rPr>
      </w:pPr>
      <w:r w:rsidRPr="008E4F86">
        <w:rPr>
          <w:rFonts w:ascii="Arial Nova" w:hAnsi="Arial Nova"/>
          <w:b/>
          <w:bCs/>
          <w:sz w:val="28"/>
          <w:szCs w:val="28"/>
          <w:lang w:val="kk-KZ"/>
        </w:rPr>
        <w:t>ПЕРЕЧЕНЬ НЕОБХОДИМЫХ ДОКУМЕНТОВ ДЛЯ ПРОВЕДЕНИЯ ЭКСПЕРТИЗЫ ПРОЕКТА</w:t>
      </w:r>
    </w:p>
    <w:tbl>
      <w:tblPr>
        <w:tblStyle w:val="a3"/>
        <w:tblW w:w="1105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55"/>
        <w:gridCol w:w="1363"/>
        <w:gridCol w:w="1276"/>
        <w:gridCol w:w="1275"/>
        <w:gridCol w:w="1189"/>
      </w:tblGrid>
      <w:tr w:rsidR="00D920D2" w:rsidRPr="00D670CB" w14:paraId="5D1F140E" w14:textId="77777777" w:rsidTr="008E4F86">
        <w:tc>
          <w:tcPr>
            <w:tcW w:w="11058" w:type="dxa"/>
            <w:gridSpan w:val="5"/>
          </w:tcPr>
          <w:p w14:paraId="5ECF98A0" w14:textId="06102AE4" w:rsidR="00D920D2" w:rsidRPr="00D670CB" w:rsidRDefault="00D920D2" w:rsidP="00D920D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Для правовой экспертизы</w:t>
            </w:r>
            <w:r w:rsidR="00E53100" w:rsidRPr="00D670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проекта</w:t>
            </w:r>
          </w:p>
        </w:tc>
      </w:tr>
      <w:tr w:rsidR="008E4F86" w:rsidRPr="00D670CB" w14:paraId="75A7F40C" w14:textId="77777777" w:rsidTr="008E4F86">
        <w:tc>
          <w:tcPr>
            <w:tcW w:w="5955" w:type="dxa"/>
          </w:tcPr>
          <w:p w14:paraId="0C514670" w14:textId="12C1598B" w:rsidR="00D920D2" w:rsidRPr="00D670CB" w:rsidRDefault="00D920D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63" w:type="dxa"/>
          </w:tcPr>
          <w:p w14:paraId="2507F900" w14:textId="30E70FAF" w:rsidR="00D920D2" w:rsidRPr="00D670CB" w:rsidRDefault="00D920D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</w:tcPr>
          <w:p w14:paraId="3DE84553" w14:textId="40E9CDAF" w:rsidR="00D920D2" w:rsidRPr="00D670CB" w:rsidRDefault="00D920D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14:paraId="12B85034" w14:textId="1AB304A9" w:rsidR="00D920D2" w:rsidRPr="00D670CB" w:rsidRDefault="00E53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НЗК</w:t>
            </w:r>
          </w:p>
        </w:tc>
        <w:tc>
          <w:tcPr>
            <w:tcW w:w="1189" w:type="dxa"/>
          </w:tcPr>
          <w:p w14:paraId="43E9A691" w14:textId="0D494A89" w:rsidR="00D920D2" w:rsidRPr="00D670CB" w:rsidRDefault="0098663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Еx</w:t>
            </w:r>
            <w:r w:rsidR="00BB46CC">
              <w:rPr>
                <w:rFonts w:ascii="Arial Nova" w:hAnsi="Arial Nova"/>
                <w:b/>
                <w:bCs/>
                <w:sz w:val="20"/>
                <w:szCs w:val="20"/>
              </w:rPr>
              <w:t>с</w:t>
            </w: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el</w:t>
            </w:r>
            <w:proofErr w:type="spellEnd"/>
          </w:p>
        </w:tc>
      </w:tr>
      <w:tr w:rsidR="00871B89" w:rsidRPr="00D670CB" w14:paraId="27C8B6FC" w14:textId="77777777" w:rsidTr="008E4F86">
        <w:tc>
          <w:tcPr>
            <w:tcW w:w="5955" w:type="dxa"/>
          </w:tcPr>
          <w:p w14:paraId="37069217" w14:textId="03C2977A" w:rsidR="00871B89" w:rsidRPr="00D670CB" w:rsidRDefault="00871B89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Заявление-анкета</w:t>
            </w:r>
          </w:p>
        </w:tc>
        <w:tc>
          <w:tcPr>
            <w:tcW w:w="1363" w:type="dxa"/>
          </w:tcPr>
          <w:p w14:paraId="121F4F28" w14:textId="5B39D466" w:rsidR="00871B89" w:rsidRPr="00D670CB" w:rsidRDefault="00871B89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562C59FE" w14:textId="77777777" w:rsidR="00871B89" w:rsidRPr="00D670CB" w:rsidRDefault="00871B8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854268" w14:textId="77777777" w:rsidR="00871B89" w:rsidRPr="00D670CB" w:rsidRDefault="00871B8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9518784" w14:textId="77777777" w:rsidR="00871B89" w:rsidRPr="00D670CB" w:rsidRDefault="00871B8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8E4F86" w:rsidRPr="00D670CB" w14:paraId="70CF0B47" w14:textId="77777777" w:rsidTr="008E4F86">
        <w:tc>
          <w:tcPr>
            <w:tcW w:w="5955" w:type="dxa"/>
          </w:tcPr>
          <w:p w14:paraId="474A555D" w14:textId="5158539E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Устав</w:t>
            </w:r>
            <w:r w:rsidR="00E53100" w:rsidRPr="00D670CB">
              <w:rPr>
                <w:rFonts w:ascii="Arial Nova" w:hAnsi="Arial Nova"/>
                <w:sz w:val="20"/>
                <w:szCs w:val="20"/>
              </w:rPr>
              <w:t xml:space="preserve"> (изменения и дополнения)</w:t>
            </w:r>
          </w:p>
        </w:tc>
        <w:tc>
          <w:tcPr>
            <w:tcW w:w="1363" w:type="dxa"/>
          </w:tcPr>
          <w:p w14:paraId="09B9A4EF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F917A0" w14:textId="64849002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3C0C34CF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B52C151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E4F86" w:rsidRPr="00D670CB" w14:paraId="2FC368BC" w14:textId="77777777" w:rsidTr="008E4F86">
        <w:tc>
          <w:tcPr>
            <w:tcW w:w="5955" w:type="dxa"/>
          </w:tcPr>
          <w:p w14:paraId="51F08E3D" w14:textId="000BEB3B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Учредительный договор (при наличии 2-х и более собственников</w:t>
            </w:r>
            <w:r w:rsidR="00E53100" w:rsidRPr="00D670CB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1363" w:type="dxa"/>
          </w:tcPr>
          <w:p w14:paraId="148DA649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30F61E" w14:textId="77E6E8AE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065EAE33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94D9112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E4F86" w:rsidRPr="00D670CB" w14:paraId="3A20B7B9" w14:textId="77777777" w:rsidTr="008E4F86">
        <w:tc>
          <w:tcPr>
            <w:tcW w:w="5955" w:type="dxa"/>
          </w:tcPr>
          <w:p w14:paraId="7695BE40" w14:textId="781A84EC" w:rsidR="00D920D2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Спра</w:t>
            </w:r>
            <w:r w:rsidR="00D84FA0">
              <w:rPr>
                <w:rFonts w:ascii="Arial Nova" w:hAnsi="Arial Nova"/>
                <w:sz w:val="20"/>
                <w:szCs w:val="20"/>
              </w:rPr>
              <w:t>в</w:t>
            </w:r>
            <w:r w:rsidRPr="00D670CB">
              <w:rPr>
                <w:rFonts w:ascii="Arial Nova" w:hAnsi="Arial Nova"/>
                <w:sz w:val="20"/>
                <w:szCs w:val="20"/>
              </w:rPr>
              <w:t>ка о государственной регистрации/перерегистрации хозяйствующего субъекта (</w:t>
            </w:r>
            <w:r w:rsidRPr="00D670CB">
              <w:rPr>
                <w:rFonts w:ascii="Arial Nova" w:hAnsi="Arial Nova"/>
                <w:sz w:val="20"/>
                <w:szCs w:val="20"/>
                <w:lang w:val="en-US"/>
              </w:rPr>
              <w:t>EGOV</w:t>
            </w:r>
            <w:r w:rsidRPr="00D670CB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1363" w:type="dxa"/>
          </w:tcPr>
          <w:p w14:paraId="69B081CD" w14:textId="5B193EF7" w:rsidR="00D920D2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33708CAF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D1EF09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3CC27D4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E4F86" w:rsidRPr="00D670CB" w14:paraId="06320942" w14:textId="77777777" w:rsidTr="008E4F86">
        <w:tc>
          <w:tcPr>
            <w:tcW w:w="5955" w:type="dxa"/>
          </w:tcPr>
          <w:p w14:paraId="14350788" w14:textId="6DCEE7D1" w:rsidR="00D920D2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 xml:space="preserve">Сведения о всех регистрационных действиях юридического лица </w:t>
            </w:r>
            <w:r w:rsidRPr="00D670CB">
              <w:rPr>
                <w:rFonts w:ascii="Arial Nova" w:hAnsi="Arial Nova"/>
                <w:color w:val="000000"/>
                <w:sz w:val="20"/>
                <w:szCs w:val="20"/>
              </w:rPr>
              <w:t xml:space="preserve">на текущую дату </w:t>
            </w:r>
            <w:r w:rsidRPr="00D670CB">
              <w:rPr>
                <w:rFonts w:ascii="Arial Nova" w:hAnsi="Arial Nova"/>
                <w:sz w:val="20"/>
                <w:szCs w:val="20"/>
              </w:rPr>
              <w:t>(</w:t>
            </w:r>
            <w:r w:rsidRPr="00D670CB">
              <w:rPr>
                <w:rFonts w:ascii="Arial Nova" w:hAnsi="Arial Nova"/>
                <w:sz w:val="20"/>
                <w:szCs w:val="20"/>
                <w:lang w:val="en-US"/>
              </w:rPr>
              <w:t>EGOV</w:t>
            </w:r>
            <w:r w:rsidRPr="00D670CB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1363" w:type="dxa"/>
          </w:tcPr>
          <w:p w14:paraId="516E9F48" w14:textId="72917E77" w:rsidR="00D920D2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BE173CF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24A032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F226965" w14:textId="77777777" w:rsidR="00D920D2" w:rsidRPr="00D670CB" w:rsidRDefault="00D920D2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3100" w:rsidRPr="00D670CB" w14:paraId="4F0624B3" w14:textId="77777777" w:rsidTr="008E4F86">
        <w:tc>
          <w:tcPr>
            <w:tcW w:w="5955" w:type="dxa"/>
          </w:tcPr>
          <w:p w14:paraId="5A115A2B" w14:textId="7A898665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color w:val="000000"/>
                <w:sz w:val="20"/>
                <w:szCs w:val="20"/>
              </w:rPr>
              <w:t>Решение высшего органа (общего собрания или единственного участника) о назначении первого руководителя исполнительного органа</w:t>
            </w:r>
          </w:p>
        </w:tc>
        <w:tc>
          <w:tcPr>
            <w:tcW w:w="1363" w:type="dxa"/>
          </w:tcPr>
          <w:p w14:paraId="66BD0FAA" w14:textId="77777777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EEA1C" w14:textId="08F5DC83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1D382FF5" w14:textId="77777777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F94802E" w14:textId="77777777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3100" w:rsidRPr="00D670CB" w14:paraId="0F605A59" w14:textId="77777777" w:rsidTr="008E4F86">
        <w:tc>
          <w:tcPr>
            <w:tcW w:w="5955" w:type="dxa"/>
          </w:tcPr>
          <w:p w14:paraId="3080B053" w14:textId="5810FF5F" w:rsidR="00E53100" w:rsidRPr="00D670CB" w:rsidRDefault="00E53100">
            <w:pPr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D670CB">
              <w:rPr>
                <w:rFonts w:ascii="Arial Nova" w:hAnsi="Arial Nova"/>
                <w:color w:val="000000"/>
                <w:sz w:val="20"/>
                <w:szCs w:val="20"/>
              </w:rPr>
              <w:t>Приказ о назначении первого руководителя исполнительного органа</w:t>
            </w:r>
          </w:p>
        </w:tc>
        <w:tc>
          <w:tcPr>
            <w:tcW w:w="1363" w:type="dxa"/>
          </w:tcPr>
          <w:p w14:paraId="53F928C2" w14:textId="77777777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D74B1" w14:textId="1F21D65A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6B927873" w14:textId="77777777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D23BEEC" w14:textId="77777777" w:rsidR="00E53100" w:rsidRPr="00D670CB" w:rsidRDefault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E341A" w:rsidRPr="00D670CB" w14:paraId="109D8796" w14:textId="77777777" w:rsidTr="008E4F86">
        <w:tc>
          <w:tcPr>
            <w:tcW w:w="5955" w:type="dxa"/>
          </w:tcPr>
          <w:p w14:paraId="764C9A53" w14:textId="5429076D" w:rsidR="00BE341A" w:rsidRPr="00D670CB" w:rsidRDefault="00BE341A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Протокол/решение высшего органа (общего собрания или единственного участника) о</w:t>
            </w:r>
            <w:r>
              <w:rPr>
                <w:rFonts w:ascii="Arial Nova" w:hAnsi="Arial Nova"/>
                <w:sz w:val="20"/>
                <w:szCs w:val="20"/>
              </w:rPr>
              <w:t>б обращении за финансированием</w:t>
            </w:r>
            <w:r w:rsidRPr="00D670CB">
              <w:rPr>
                <w:rFonts w:ascii="Arial Nova" w:hAnsi="Arial Nova"/>
                <w:sz w:val="20"/>
                <w:szCs w:val="20"/>
              </w:rPr>
              <w:t>;</w:t>
            </w:r>
          </w:p>
        </w:tc>
        <w:tc>
          <w:tcPr>
            <w:tcW w:w="1363" w:type="dxa"/>
          </w:tcPr>
          <w:p w14:paraId="73C96679" w14:textId="77777777" w:rsidR="00BE341A" w:rsidRPr="00D670CB" w:rsidRDefault="00BE341A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D27C5" w14:textId="450EC500" w:rsidR="00BE341A" w:rsidRPr="00D670CB" w:rsidRDefault="00BE341A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469B7520" w14:textId="77777777" w:rsidR="00BE341A" w:rsidRPr="00D670CB" w:rsidRDefault="00BE341A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E92E2E" w14:textId="77777777" w:rsidR="00BE341A" w:rsidRPr="00D670CB" w:rsidRDefault="00BE341A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3100" w:rsidRPr="00D670CB" w14:paraId="0F95DFA1" w14:textId="77777777" w:rsidTr="008E4F86">
        <w:tc>
          <w:tcPr>
            <w:tcW w:w="5955" w:type="dxa"/>
          </w:tcPr>
          <w:p w14:paraId="3343EE16" w14:textId="7FAC9C2E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Удостоверение личности директора</w:t>
            </w:r>
          </w:p>
        </w:tc>
        <w:tc>
          <w:tcPr>
            <w:tcW w:w="1363" w:type="dxa"/>
          </w:tcPr>
          <w:p w14:paraId="50117DC9" w14:textId="77777777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35FE9" w14:textId="1BF08334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645349F4" w14:textId="77777777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A490D73" w14:textId="77777777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3100" w:rsidRPr="00D670CB" w14:paraId="7063B09C" w14:textId="77777777" w:rsidTr="008E4F86">
        <w:tc>
          <w:tcPr>
            <w:tcW w:w="5955" w:type="dxa"/>
          </w:tcPr>
          <w:p w14:paraId="28649350" w14:textId="1A314A7A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Удостоверение личности учредителя/учредителей</w:t>
            </w:r>
          </w:p>
        </w:tc>
        <w:tc>
          <w:tcPr>
            <w:tcW w:w="1363" w:type="dxa"/>
          </w:tcPr>
          <w:p w14:paraId="35743848" w14:textId="77777777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0024A" w14:textId="7002F792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0384AC73" w14:textId="77777777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3D869E8" w14:textId="77777777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663B" w:rsidRPr="00D670CB" w14:paraId="22BEC651" w14:textId="77777777" w:rsidTr="008E4F86">
        <w:tc>
          <w:tcPr>
            <w:tcW w:w="11058" w:type="dxa"/>
            <w:gridSpan w:val="5"/>
          </w:tcPr>
          <w:p w14:paraId="3B901D3F" w14:textId="661176A7" w:rsidR="0098663B" w:rsidRPr="00D670CB" w:rsidRDefault="0098663B" w:rsidP="0098663B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Для финансовой экспертизы проекта</w:t>
            </w:r>
          </w:p>
        </w:tc>
      </w:tr>
      <w:tr w:rsidR="00E53100" w:rsidRPr="00D670CB" w14:paraId="491CC7A8" w14:textId="77777777" w:rsidTr="008E4F86">
        <w:tc>
          <w:tcPr>
            <w:tcW w:w="5955" w:type="dxa"/>
          </w:tcPr>
          <w:p w14:paraId="1D05859D" w14:textId="6BD1A536" w:rsidR="00E53100" w:rsidRPr="00D670CB" w:rsidRDefault="0098663B" w:rsidP="00E53100">
            <w:pPr>
              <w:rPr>
                <w:rFonts w:ascii="Arial Nova" w:hAnsi="Arial Nova"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Бухгалтерский баланс за </w:t>
            </w:r>
            <w:r w:rsidR="00594C24">
              <w:rPr>
                <w:rFonts w:ascii="Arial Nova" w:hAnsi="Arial Nova"/>
                <w:bCs/>
                <w:color w:val="000000"/>
                <w:sz w:val="20"/>
                <w:szCs w:val="20"/>
              </w:rPr>
              <w:t>2024</w:t>
            </w:r>
            <w:r w:rsidR="00BD4372">
              <w:rPr>
                <w:rFonts w:ascii="Arial Nova" w:hAnsi="Arial Nova"/>
                <w:bCs/>
                <w:color w:val="000000"/>
                <w:sz w:val="20"/>
                <w:szCs w:val="20"/>
              </w:rPr>
              <w:t>г.</w:t>
            </w:r>
            <w:r w:rsidR="00594C24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 </w:t>
            </w:r>
            <w:r w:rsidR="00BD4372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и </w:t>
            </w:r>
            <w:r w:rsidR="00594C24">
              <w:rPr>
                <w:rFonts w:ascii="Arial Nova" w:hAnsi="Arial Nova"/>
                <w:bCs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363" w:type="dxa"/>
          </w:tcPr>
          <w:p w14:paraId="77E3AC7A" w14:textId="4FAAFDC5" w:rsidR="00E53100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745CB95B" w14:textId="0BD897B9" w:rsidR="00E53100" w:rsidRPr="000D70CA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3FCDC6" w14:textId="77777777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EC5E631" w14:textId="77777777" w:rsidR="00E53100" w:rsidRPr="00D670CB" w:rsidRDefault="00E53100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663B" w:rsidRPr="00D670CB" w14:paraId="3BEA93DC" w14:textId="77777777" w:rsidTr="008E4F86">
        <w:tc>
          <w:tcPr>
            <w:tcW w:w="5955" w:type="dxa"/>
          </w:tcPr>
          <w:p w14:paraId="11222EE7" w14:textId="2083F263" w:rsidR="0098663B" w:rsidRPr="00D670CB" w:rsidRDefault="0098663B" w:rsidP="00E53100">
            <w:pPr>
              <w:rPr>
                <w:rFonts w:ascii="Arial Nova" w:hAnsi="Arial Nova"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Отчет о прибылях и убытках </w:t>
            </w:r>
            <w:r w:rsidR="00BD4372"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за </w:t>
            </w:r>
            <w:r w:rsidR="00BD4372">
              <w:rPr>
                <w:rFonts w:ascii="Arial Nova" w:hAnsi="Arial Nova"/>
                <w:bCs/>
                <w:color w:val="000000"/>
                <w:sz w:val="20"/>
                <w:szCs w:val="20"/>
              </w:rPr>
              <w:t>2024г. и 2025г.</w:t>
            </w:r>
          </w:p>
        </w:tc>
        <w:tc>
          <w:tcPr>
            <w:tcW w:w="1363" w:type="dxa"/>
          </w:tcPr>
          <w:p w14:paraId="676DFF99" w14:textId="750C119A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1F38CD1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6DE78B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E58B37D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663B" w:rsidRPr="00D670CB" w14:paraId="6BCE54CE" w14:textId="77777777" w:rsidTr="008E4F86">
        <w:tc>
          <w:tcPr>
            <w:tcW w:w="5955" w:type="dxa"/>
          </w:tcPr>
          <w:p w14:paraId="78DC3931" w14:textId="0C2A2B88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 xml:space="preserve">Отчет о движении денежных средств </w:t>
            </w:r>
            <w:r w:rsidR="00BD4372"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за </w:t>
            </w:r>
            <w:r w:rsidR="00BD4372">
              <w:rPr>
                <w:rFonts w:ascii="Arial Nova" w:hAnsi="Arial Nova"/>
                <w:bCs/>
                <w:color w:val="000000"/>
                <w:sz w:val="20"/>
                <w:szCs w:val="20"/>
              </w:rPr>
              <w:t>2024г. и 2025г.</w:t>
            </w:r>
          </w:p>
        </w:tc>
        <w:tc>
          <w:tcPr>
            <w:tcW w:w="1363" w:type="dxa"/>
          </w:tcPr>
          <w:p w14:paraId="338B1745" w14:textId="6B0C4711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7A087F50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092AAE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1B7308D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663B" w:rsidRPr="00D670CB" w14:paraId="4ACD3CCA" w14:textId="77777777" w:rsidTr="008E4F86">
        <w:tc>
          <w:tcPr>
            <w:tcW w:w="5955" w:type="dxa"/>
          </w:tcPr>
          <w:p w14:paraId="44BAE3D3" w14:textId="264D1C83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Общая </w:t>
            </w:r>
            <w:proofErr w:type="spellStart"/>
            <w:r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>оборотно</w:t>
            </w:r>
            <w:proofErr w:type="spellEnd"/>
            <w:r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-сальдовая ведомость </w:t>
            </w:r>
            <w:r w:rsidR="00BD4372"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за </w:t>
            </w:r>
            <w:r w:rsidR="00BD4372">
              <w:rPr>
                <w:rFonts w:ascii="Arial Nova" w:hAnsi="Arial Nova"/>
                <w:bCs/>
                <w:color w:val="000000"/>
                <w:sz w:val="20"/>
                <w:szCs w:val="20"/>
              </w:rPr>
              <w:t>2024г. и 2025г.</w:t>
            </w:r>
          </w:p>
        </w:tc>
        <w:tc>
          <w:tcPr>
            <w:tcW w:w="1363" w:type="dxa"/>
          </w:tcPr>
          <w:p w14:paraId="50C2E35A" w14:textId="3E98CA8E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8DB65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59A85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BA59836" w14:textId="069F7232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</w:tr>
      <w:tr w:rsidR="0098663B" w:rsidRPr="00D670CB" w14:paraId="5CA17D6E" w14:textId="77777777" w:rsidTr="008E4F86">
        <w:tc>
          <w:tcPr>
            <w:tcW w:w="5955" w:type="dxa"/>
          </w:tcPr>
          <w:p w14:paraId="44A9CF2B" w14:textId="2C65D881" w:rsidR="0098663B" w:rsidRPr="00D670CB" w:rsidRDefault="0098663B" w:rsidP="00E53100">
            <w:pPr>
              <w:rPr>
                <w:rFonts w:ascii="Arial Nova" w:hAnsi="Arial Nova"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Cs/>
                <w:color w:val="222222"/>
                <w:sz w:val="20"/>
                <w:szCs w:val="20"/>
              </w:rPr>
              <w:t xml:space="preserve">Общая </w:t>
            </w:r>
            <w:proofErr w:type="spellStart"/>
            <w:r w:rsidRPr="00D670CB">
              <w:rPr>
                <w:rFonts w:ascii="Arial Nova" w:hAnsi="Arial Nova"/>
                <w:bCs/>
                <w:color w:val="222222"/>
                <w:sz w:val="20"/>
                <w:szCs w:val="20"/>
              </w:rPr>
              <w:t>оборотно</w:t>
            </w:r>
            <w:proofErr w:type="spellEnd"/>
            <w:r w:rsidRPr="00D670CB">
              <w:rPr>
                <w:rFonts w:ascii="Arial Nova" w:hAnsi="Arial Nova"/>
                <w:bCs/>
                <w:color w:val="222222"/>
                <w:sz w:val="20"/>
                <w:szCs w:val="20"/>
              </w:rPr>
              <w:t xml:space="preserve">-сальдовая ведомость </w:t>
            </w:r>
            <w:r w:rsidR="00BD4372"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за </w:t>
            </w:r>
            <w:r w:rsidR="00BD4372">
              <w:rPr>
                <w:rFonts w:ascii="Arial Nova" w:hAnsi="Arial Nova"/>
                <w:bCs/>
                <w:color w:val="000000"/>
                <w:sz w:val="20"/>
                <w:szCs w:val="20"/>
              </w:rPr>
              <w:t>2024г. и 2025г.</w:t>
            </w:r>
            <w:r w:rsidR="00594C24">
              <w:rPr>
                <w:rFonts w:ascii="Arial Nova" w:hAnsi="Arial Nova"/>
                <w:bCs/>
                <w:color w:val="222222"/>
                <w:sz w:val="20"/>
                <w:szCs w:val="20"/>
              </w:rPr>
              <w:t xml:space="preserve"> </w:t>
            </w:r>
            <w:r w:rsidR="00594C24" w:rsidRPr="00D670CB">
              <w:rPr>
                <w:rFonts w:ascii="Arial Nova" w:hAnsi="Arial Nova"/>
                <w:bCs/>
                <w:color w:val="222222"/>
                <w:sz w:val="20"/>
                <w:szCs w:val="20"/>
              </w:rPr>
              <w:t xml:space="preserve">по счетам </w:t>
            </w:r>
            <w:r w:rsidRPr="00D670CB">
              <w:rPr>
                <w:rFonts w:ascii="Arial Nova" w:hAnsi="Arial Nova"/>
                <w:sz w:val="20"/>
                <w:szCs w:val="20"/>
              </w:rPr>
              <w:t>1210, 1310, 1320, 1330, 3010, 3310, 3510, 6010, 7110, 7210</w:t>
            </w:r>
          </w:p>
        </w:tc>
        <w:tc>
          <w:tcPr>
            <w:tcW w:w="1363" w:type="dxa"/>
          </w:tcPr>
          <w:p w14:paraId="417D891A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1742E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D2B1FF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00360B3" w14:textId="5D1421BE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</w:tr>
      <w:tr w:rsidR="0098663B" w:rsidRPr="00D670CB" w14:paraId="738BDA14" w14:textId="77777777" w:rsidTr="008E4F86">
        <w:tc>
          <w:tcPr>
            <w:tcW w:w="5955" w:type="dxa"/>
          </w:tcPr>
          <w:p w14:paraId="06B18A1C" w14:textId="706EA0D2" w:rsidR="0098663B" w:rsidRPr="00D670CB" w:rsidRDefault="0098663B" w:rsidP="00E53100">
            <w:pPr>
              <w:rPr>
                <w:rFonts w:ascii="Arial Nova" w:hAnsi="Arial Nova"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Cs/>
                <w:color w:val="222222"/>
                <w:sz w:val="20"/>
                <w:szCs w:val="20"/>
              </w:rPr>
              <w:t>Карточка счета 1010 (касса) и 1030 (</w:t>
            </w:r>
            <w:r w:rsidRPr="00D670CB">
              <w:rPr>
                <w:rFonts w:ascii="Arial Nova" w:hAnsi="Arial Nova"/>
                <w:sz w:val="20"/>
                <w:szCs w:val="20"/>
              </w:rPr>
              <w:t xml:space="preserve">р\с) </w:t>
            </w:r>
            <w:r w:rsidR="00BD4372" w:rsidRPr="00D670CB">
              <w:rPr>
                <w:rFonts w:ascii="Arial Nova" w:hAnsi="Arial Nova"/>
                <w:bCs/>
                <w:color w:val="000000"/>
                <w:sz w:val="20"/>
                <w:szCs w:val="20"/>
              </w:rPr>
              <w:t xml:space="preserve">за </w:t>
            </w:r>
            <w:r w:rsidR="00BD4372">
              <w:rPr>
                <w:rFonts w:ascii="Arial Nova" w:hAnsi="Arial Nova"/>
                <w:bCs/>
                <w:color w:val="000000"/>
                <w:sz w:val="20"/>
                <w:szCs w:val="20"/>
              </w:rPr>
              <w:t>2024г. и 2025г.</w:t>
            </w:r>
          </w:p>
        </w:tc>
        <w:tc>
          <w:tcPr>
            <w:tcW w:w="1363" w:type="dxa"/>
          </w:tcPr>
          <w:p w14:paraId="640C1775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ECC1B0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CF6324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E1B2C9F" w14:textId="7795883F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</w:tr>
      <w:tr w:rsidR="00AB33B5" w:rsidRPr="00D670CB" w14:paraId="30726D7E" w14:textId="77777777" w:rsidTr="008E4F86">
        <w:tc>
          <w:tcPr>
            <w:tcW w:w="5955" w:type="dxa"/>
          </w:tcPr>
          <w:p w14:paraId="4E85962E" w14:textId="6A24242C" w:rsidR="00AB33B5" w:rsidRPr="00D670CB" w:rsidRDefault="00AB33B5" w:rsidP="00E53100">
            <w:pPr>
              <w:rPr>
                <w:rFonts w:ascii="Arial Nova" w:hAnsi="Arial Nova"/>
                <w:bCs/>
                <w:color w:val="222222"/>
                <w:sz w:val="20"/>
                <w:szCs w:val="20"/>
              </w:rPr>
            </w:pPr>
            <w:r>
              <w:rPr>
                <w:rFonts w:ascii="Arial Nova" w:hAnsi="Arial Nova"/>
                <w:bCs/>
                <w:color w:val="222222"/>
                <w:sz w:val="20"/>
                <w:szCs w:val="20"/>
              </w:rPr>
              <w:t>Действующие договора/контракты с заказчиками и АВР по ним.</w:t>
            </w:r>
          </w:p>
        </w:tc>
        <w:tc>
          <w:tcPr>
            <w:tcW w:w="1363" w:type="dxa"/>
          </w:tcPr>
          <w:p w14:paraId="75DF440A" w14:textId="77777777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231F7" w14:textId="078CA991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33838DCC" w14:textId="77777777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8E3A65F" w14:textId="77777777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1B89" w:rsidRPr="00D670CB" w14:paraId="4B9087C6" w14:textId="77777777" w:rsidTr="008E4F86">
        <w:tc>
          <w:tcPr>
            <w:tcW w:w="11058" w:type="dxa"/>
            <w:gridSpan w:val="5"/>
          </w:tcPr>
          <w:p w14:paraId="6BC04E80" w14:textId="52130BFC" w:rsidR="00871B89" w:rsidRPr="00D670CB" w:rsidRDefault="00871B89" w:rsidP="00871B8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Справки и декларации</w:t>
            </w:r>
          </w:p>
        </w:tc>
      </w:tr>
      <w:tr w:rsidR="0098663B" w:rsidRPr="00D670CB" w14:paraId="373F5983" w14:textId="77777777" w:rsidTr="008E4F86">
        <w:tc>
          <w:tcPr>
            <w:tcW w:w="5955" w:type="dxa"/>
          </w:tcPr>
          <w:p w14:paraId="3A652A8A" w14:textId="2B7D40DB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Справка с БВУ о наличии счета, оборотах за последние 12 месяцев, наличии/отсутствии картотеки №2</w:t>
            </w:r>
          </w:p>
        </w:tc>
        <w:tc>
          <w:tcPr>
            <w:tcW w:w="1363" w:type="dxa"/>
          </w:tcPr>
          <w:p w14:paraId="561DC361" w14:textId="0A841138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4EDD3282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E79001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C8C239F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B33B5" w:rsidRPr="00D670CB" w14:paraId="7655EAEB" w14:textId="77777777" w:rsidTr="008E4F86">
        <w:tc>
          <w:tcPr>
            <w:tcW w:w="5955" w:type="dxa"/>
          </w:tcPr>
          <w:p w14:paraId="361DAC26" w14:textId="2FD136BB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Выписка с БВУ по текущему счету за последние 12 месяцев</w:t>
            </w:r>
          </w:p>
        </w:tc>
        <w:tc>
          <w:tcPr>
            <w:tcW w:w="1363" w:type="dxa"/>
          </w:tcPr>
          <w:p w14:paraId="2B61FFA1" w14:textId="082D6CB1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69988473" w14:textId="77777777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1E1C20" w14:textId="77777777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D29C420" w14:textId="77777777" w:rsidR="00AB33B5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663B" w:rsidRPr="00D670CB" w14:paraId="58CE28A7" w14:textId="77777777" w:rsidTr="008E4F86">
        <w:tc>
          <w:tcPr>
            <w:tcW w:w="5955" w:type="dxa"/>
          </w:tcPr>
          <w:p w14:paraId="66C3E46C" w14:textId="03FD50EA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Справка об отсутствии/наличии налоговой задолженности</w:t>
            </w:r>
          </w:p>
        </w:tc>
        <w:tc>
          <w:tcPr>
            <w:tcW w:w="1363" w:type="dxa"/>
          </w:tcPr>
          <w:p w14:paraId="041EFB6C" w14:textId="2815CB7E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33A01F33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D9AD83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9E24717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663B" w:rsidRPr="00D670CB" w14:paraId="02B0D21A" w14:textId="77777777" w:rsidTr="008E4F86">
        <w:tc>
          <w:tcPr>
            <w:tcW w:w="5955" w:type="dxa"/>
          </w:tcPr>
          <w:p w14:paraId="3C417086" w14:textId="1E9BFA87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Декларация по корпоративному подоходному налогу (форма 100) за последний год</w:t>
            </w:r>
          </w:p>
        </w:tc>
        <w:tc>
          <w:tcPr>
            <w:tcW w:w="1363" w:type="dxa"/>
          </w:tcPr>
          <w:p w14:paraId="35869454" w14:textId="4E9C5C23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6F53795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61F32C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0BAA09F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663B" w:rsidRPr="00D670CB" w14:paraId="09172747" w14:textId="77777777" w:rsidTr="008E4F86">
        <w:tc>
          <w:tcPr>
            <w:tcW w:w="5955" w:type="dxa"/>
          </w:tcPr>
          <w:p w14:paraId="6C8D339D" w14:textId="43C157B7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Декларация по НДС (форма 300) за 1,2,3,4 квартал предыдущего года и последний период рассматриваемого периода</w:t>
            </w:r>
          </w:p>
        </w:tc>
        <w:tc>
          <w:tcPr>
            <w:tcW w:w="1363" w:type="dxa"/>
          </w:tcPr>
          <w:p w14:paraId="0002125D" w14:textId="6B4EF1BA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6A8724DE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9E437F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B904797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1B89" w:rsidRPr="00D670CB" w14:paraId="30088558" w14:textId="77777777" w:rsidTr="008E4F86">
        <w:tc>
          <w:tcPr>
            <w:tcW w:w="11058" w:type="dxa"/>
            <w:gridSpan w:val="5"/>
          </w:tcPr>
          <w:p w14:paraId="2297AE5A" w14:textId="708770D1" w:rsidR="00871B89" w:rsidRPr="00D670CB" w:rsidRDefault="00871B89" w:rsidP="00871B8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70CB">
              <w:rPr>
                <w:rFonts w:ascii="Arial Nova" w:hAnsi="Arial Nova"/>
                <w:b/>
                <w:bCs/>
                <w:sz w:val="20"/>
                <w:szCs w:val="20"/>
              </w:rPr>
              <w:t>Прочие документы</w:t>
            </w:r>
          </w:p>
        </w:tc>
      </w:tr>
      <w:tr w:rsidR="0098663B" w:rsidRPr="00D670CB" w14:paraId="3649ACA5" w14:textId="77777777" w:rsidTr="008E4F86">
        <w:tc>
          <w:tcPr>
            <w:tcW w:w="5955" w:type="dxa"/>
          </w:tcPr>
          <w:p w14:paraId="563FE2BE" w14:textId="78A98C40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Коммерческое предложение от поставщика предмета лизинга</w:t>
            </w:r>
          </w:p>
        </w:tc>
        <w:tc>
          <w:tcPr>
            <w:tcW w:w="1363" w:type="dxa"/>
          </w:tcPr>
          <w:p w14:paraId="6BEA6CC9" w14:textId="1B767E65" w:rsidR="0098663B" w:rsidRPr="00D670CB" w:rsidRDefault="00871B89" w:rsidP="00E53100">
            <w:pPr>
              <w:rPr>
                <w:rFonts w:ascii="Arial Nova" w:hAnsi="Arial Nova"/>
                <w:sz w:val="20"/>
                <w:szCs w:val="20"/>
              </w:rPr>
            </w:pPr>
            <w:r w:rsidRPr="00D670CB"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B5C4C17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DFC594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9AB9396" w14:textId="77777777" w:rsidR="0098663B" w:rsidRPr="00D670CB" w:rsidRDefault="0098663B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A7349" w:rsidRPr="00D670CB" w14:paraId="3F48E8B9" w14:textId="77777777" w:rsidTr="008E4F86">
        <w:tc>
          <w:tcPr>
            <w:tcW w:w="5955" w:type="dxa"/>
          </w:tcPr>
          <w:p w14:paraId="1A2A2B00" w14:textId="70104EEE" w:rsidR="003A7349" w:rsidRPr="00D670CB" w:rsidRDefault="003A7349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Краткое описание деятельности компании.</w:t>
            </w:r>
          </w:p>
        </w:tc>
        <w:tc>
          <w:tcPr>
            <w:tcW w:w="1363" w:type="dxa"/>
          </w:tcPr>
          <w:p w14:paraId="5EC07205" w14:textId="51AF8416" w:rsidR="003A7349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7E30D8C" w14:textId="77777777" w:rsidR="003A7349" w:rsidRPr="00D670CB" w:rsidRDefault="003A7349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8B84A1" w14:textId="77777777" w:rsidR="003A7349" w:rsidRPr="00D670CB" w:rsidRDefault="003A7349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F6C0D5A" w14:textId="77777777" w:rsidR="003A7349" w:rsidRPr="00D670CB" w:rsidRDefault="003A7349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A57F6" w:rsidRPr="00D670CB" w14:paraId="4E2E8EF6" w14:textId="77777777" w:rsidTr="008E4F86">
        <w:tc>
          <w:tcPr>
            <w:tcW w:w="5955" w:type="dxa"/>
          </w:tcPr>
          <w:p w14:paraId="73A27E18" w14:textId="67480233" w:rsidR="000A57F6" w:rsidRPr="00D670CB" w:rsidRDefault="004B0E33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Отчет</w:t>
            </w:r>
            <w:r w:rsidR="000A57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E5D6D">
              <w:rPr>
                <w:rFonts w:ascii="Arial Nova" w:hAnsi="Arial Nova"/>
                <w:sz w:val="20"/>
                <w:szCs w:val="20"/>
              </w:rPr>
              <w:t>ТОО «П</w:t>
            </w:r>
            <w:r w:rsidR="000A57F6">
              <w:rPr>
                <w:rFonts w:ascii="Arial Nova" w:hAnsi="Arial Nova"/>
                <w:sz w:val="20"/>
                <w:szCs w:val="20"/>
              </w:rPr>
              <w:t>ервого кредитного бюро</w:t>
            </w:r>
            <w:r w:rsidR="002E5D6D">
              <w:rPr>
                <w:rFonts w:ascii="Arial Nova" w:hAnsi="Arial Nova"/>
                <w:sz w:val="20"/>
                <w:szCs w:val="20"/>
              </w:rPr>
              <w:t>»</w:t>
            </w:r>
            <w:r w:rsidR="003A7349">
              <w:rPr>
                <w:rFonts w:ascii="Arial Nova" w:hAnsi="Arial Nova"/>
                <w:sz w:val="20"/>
                <w:szCs w:val="20"/>
              </w:rPr>
              <w:t>, копии всех действующих договоров займа</w:t>
            </w:r>
          </w:p>
        </w:tc>
        <w:tc>
          <w:tcPr>
            <w:tcW w:w="1363" w:type="dxa"/>
          </w:tcPr>
          <w:p w14:paraId="3BCC53D5" w14:textId="5945C450" w:rsidR="000A57F6" w:rsidRPr="00D670CB" w:rsidRDefault="000A57F6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8B8E8A0" w14:textId="3A51E3A3" w:rsidR="000A57F6" w:rsidRPr="00D670CB" w:rsidRDefault="00AB33B5" w:rsidP="00E5310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58C0F839" w14:textId="77777777" w:rsidR="000A57F6" w:rsidRPr="00D670CB" w:rsidRDefault="000A57F6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DFF8216" w14:textId="77777777" w:rsidR="000A57F6" w:rsidRPr="00D670CB" w:rsidRDefault="000A57F6" w:rsidP="00E53100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D0874F1" w14:textId="0346BA64" w:rsidR="00871B89" w:rsidRPr="00D670CB" w:rsidRDefault="00871B89" w:rsidP="00D670CB">
      <w:pPr>
        <w:outlineLvl w:val="0"/>
        <w:rPr>
          <w:sz w:val="20"/>
          <w:szCs w:val="20"/>
        </w:rPr>
      </w:pPr>
      <w:r w:rsidRPr="00D670CB">
        <w:rPr>
          <w:rFonts w:ascii="Arial Nova" w:hAnsi="Arial Nova"/>
          <w:bCs/>
          <w:sz w:val="20"/>
          <w:szCs w:val="20"/>
        </w:rPr>
        <w:t>*Данный перечень документов может быть не окончательным и ТОО «</w:t>
      </w:r>
      <w:proofErr w:type="spellStart"/>
      <w:r w:rsidR="008E4F86" w:rsidRPr="00D670CB">
        <w:rPr>
          <w:rFonts w:ascii="Arial Nova" w:hAnsi="Arial Nova"/>
          <w:bCs/>
          <w:sz w:val="20"/>
          <w:szCs w:val="20"/>
          <w:lang w:val="en-US"/>
        </w:rPr>
        <w:t>Fin</w:t>
      </w:r>
      <w:r w:rsidRPr="00D670CB">
        <w:rPr>
          <w:rFonts w:ascii="Arial Nova" w:hAnsi="Arial Nova"/>
          <w:bCs/>
          <w:sz w:val="20"/>
          <w:szCs w:val="20"/>
          <w:lang w:val="en-US"/>
        </w:rPr>
        <w:t>P</w:t>
      </w:r>
      <w:r w:rsidR="008E4F86" w:rsidRPr="00D670CB">
        <w:rPr>
          <w:rFonts w:ascii="Arial Nova" w:hAnsi="Arial Nova"/>
          <w:bCs/>
          <w:sz w:val="20"/>
          <w:szCs w:val="20"/>
          <w:lang w:val="en-US"/>
        </w:rPr>
        <w:t>ort</w:t>
      </w:r>
      <w:proofErr w:type="spellEnd"/>
      <w:r w:rsidRPr="00D670CB">
        <w:rPr>
          <w:rFonts w:ascii="Arial Nova" w:hAnsi="Arial Nova"/>
          <w:bCs/>
          <w:sz w:val="20"/>
          <w:szCs w:val="20"/>
        </w:rPr>
        <w:t>» вправе запросить дополнительные документы.</w:t>
      </w:r>
    </w:p>
    <w:sectPr w:rsidR="00871B89" w:rsidRPr="00D670CB" w:rsidSect="008E4F8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40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5049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D2"/>
    <w:rsid w:val="000A57F6"/>
    <w:rsid w:val="000D70CA"/>
    <w:rsid w:val="0028608B"/>
    <w:rsid w:val="002E5D6D"/>
    <w:rsid w:val="003A7349"/>
    <w:rsid w:val="003C1672"/>
    <w:rsid w:val="004B0E33"/>
    <w:rsid w:val="00535FAA"/>
    <w:rsid w:val="00594C24"/>
    <w:rsid w:val="0060640A"/>
    <w:rsid w:val="00646582"/>
    <w:rsid w:val="00691C7C"/>
    <w:rsid w:val="008218BD"/>
    <w:rsid w:val="00871B89"/>
    <w:rsid w:val="008E4F86"/>
    <w:rsid w:val="0098663B"/>
    <w:rsid w:val="00AB33B5"/>
    <w:rsid w:val="00BB46CC"/>
    <w:rsid w:val="00BD4372"/>
    <w:rsid w:val="00BE341A"/>
    <w:rsid w:val="00D670CB"/>
    <w:rsid w:val="00D84FA0"/>
    <w:rsid w:val="00D920D2"/>
    <w:rsid w:val="00E53100"/>
    <w:rsid w:val="00EA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8388"/>
  <w15:chartTrackingRefBased/>
  <w15:docId w15:val="{49E1D061-C427-4D83-BD6D-D103B49F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B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3E4B-60D4-4D81-A04C-5D7DC87C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Timur</cp:lastModifiedBy>
  <cp:revision>22</cp:revision>
  <dcterms:created xsi:type="dcterms:W3CDTF">2024-05-17T05:08:00Z</dcterms:created>
  <dcterms:modified xsi:type="dcterms:W3CDTF">2026-03-17T09:04:00Z</dcterms:modified>
</cp:coreProperties>
</file>